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67C1" w14:textId="77777777" w:rsidR="005C663C" w:rsidRPr="008E5D17" w:rsidRDefault="005C663C" w:rsidP="005C663C">
      <w:pPr>
        <w:spacing w:before="240"/>
        <w:jc w:val="right"/>
        <w:rPr>
          <w:rFonts w:ascii="Arial Narrow" w:hAnsi="Arial Narrow" w:cs="Arial"/>
          <w:b/>
        </w:rPr>
      </w:pPr>
      <w:r w:rsidRPr="008E5D17">
        <w:rPr>
          <w:rFonts w:ascii="Arial Narrow" w:hAnsi="Arial Narrow" w:cs="Arial"/>
          <w:b/>
        </w:rPr>
        <w:t>ПРЕСС-РЕЛИЗ</w:t>
      </w:r>
    </w:p>
    <w:p w14:paraId="54FD642C" w14:textId="57C9277C" w:rsidR="006C3450" w:rsidRDefault="005C663C" w:rsidP="006C3450">
      <w:pPr>
        <w:spacing w:line="276" w:lineRule="auto"/>
        <w:jc w:val="right"/>
        <w:rPr>
          <w:rFonts w:ascii="Arial Narrow" w:hAnsi="Arial Narrow" w:cs="Arial"/>
        </w:rPr>
      </w:pPr>
      <w:r w:rsidRPr="008E5D17">
        <w:rPr>
          <w:rFonts w:ascii="Arial Narrow" w:hAnsi="Arial Narrow" w:cs="Arial"/>
        </w:rPr>
        <w:fldChar w:fldCharType="begin"/>
      </w:r>
      <w:r w:rsidRPr="008E5D17">
        <w:rPr>
          <w:rFonts w:ascii="Arial Narrow" w:hAnsi="Arial Narrow" w:cs="Arial"/>
        </w:rPr>
        <w:instrText xml:space="preserve"> DATE  \@ "d MMMM yyyy 'г.'"  \* MERGEFORMAT </w:instrText>
      </w:r>
      <w:r w:rsidRPr="008E5D17">
        <w:rPr>
          <w:rFonts w:ascii="Arial Narrow" w:hAnsi="Arial Narrow" w:cs="Arial"/>
        </w:rPr>
        <w:fldChar w:fldCharType="separate"/>
      </w:r>
      <w:r w:rsidR="0027174D">
        <w:rPr>
          <w:rFonts w:ascii="Arial Narrow" w:hAnsi="Arial Narrow" w:cs="Arial"/>
          <w:noProof/>
        </w:rPr>
        <w:t>28 марта 2022 г.</w:t>
      </w:r>
      <w:r w:rsidRPr="008E5D17">
        <w:rPr>
          <w:rFonts w:ascii="Arial Narrow" w:hAnsi="Arial Narrow" w:cs="Arial"/>
        </w:rPr>
        <w:fldChar w:fldCharType="end"/>
      </w:r>
    </w:p>
    <w:p w14:paraId="414DB8D8" w14:textId="77777777" w:rsidR="006C3450" w:rsidRPr="0067370F" w:rsidRDefault="006C3450" w:rsidP="006C3450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</w:p>
    <w:p w14:paraId="407EAD2D" w14:textId="3476241A" w:rsidR="00432450" w:rsidRDefault="00CB0596" w:rsidP="00432450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67370F">
        <w:rPr>
          <w:rFonts w:ascii="Arial Narrow" w:hAnsi="Arial Narrow"/>
          <w:b/>
          <w:sz w:val="26"/>
          <w:szCs w:val="26"/>
        </w:rPr>
        <w:t xml:space="preserve"> «</w:t>
      </w:r>
      <w:r w:rsidR="0067370F">
        <w:rPr>
          <w:rFonts w:ascii="Arial Narrow" w:hAnsi="Arial Narrow"/>
          <w:b/>
          <w:sz w:val="26"/>
          <w:szCs w:val="26"/>
        </w:rPr>
        <w:t xml:space="preserve">Россети </w:t>
      </w:r>
      <w:r w:rsidR="00432450">
        <w:rPr>
          <w:rFonts w:ascii="Arial Narrow" w:hAnsi="Arial Narrow"/>
          <w:b/>
          <w:sz w:val="26"/>
          <w:szCs w:val="26"/>
        </w:rPr>
        <w:t xml:space="preserve">ФСК ЕЭС» укрепит опоры магистральных ЛЭП, </w:t>
      </w:r>
      <w:r w:rsidR="009D3297">
        <w:rPr>
          <w:rFonts w:ascii="Arial Narrow" w:hAnsi="Arial Narrow"/>
          <w:b/>
          <w:sz w:val="26"/>
          <w:szCs w:val="26"/>
        </w:rPr>
        <w:t>обеспечивающих</w:t>
      </w:r>
      <w:r w:rsidR="00432450">
        <w:rPr>
          <w:rFonts w:ascii="Arial Narrow" w:hAnsi="Arial Narrow"/>
          <w:b/>
          <w:sz w:val="26"/>
          <w:szCs w:val="26"/>
        </w:rPr>
        <w:t xml:space="preserve"> электроснабжение Смоленска и связи с </w:t>
      </w:r>
      <w:r w:rsidR="0027174D">
        <w:rPr>
          <w:rFonts w:ascii="Arial Narrow" w:hAnsi="Arial Narrow"/>
          <w:b/>
          <w:sz w:val="26"/>
          <w:szCs w:val="26"/>
        </w:rPr>
        <w:t>Белорусской энергосистемой</w:t>
      </w:r>
      <w:bookmarkStart w:id="0" w:name="_GoBack"/>
      <w:bookmarkEnd w:id="0"/>
    </w:p>
    <w:p w14:paraId="30EC820A" w14:textId="69286195" w:rsidR="00510F60" w:rsidRPr="00BA77F1" w:rsidRDefault="00FD60E1" w:rsidP="00432450">
      <w:pPr>
        <w:pStyle w:val="af1"/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Энергетики приступили к</w:t>
      </w:r>
      <w:r w:rsidRPr="00432450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 xml:space="preserve">ремонту </w:t>
      </w:r>
      <w:r w:rsidRPr="00432450">
        <w:rPr>
          <w:rFonts w:ascii="Arial Narrow" w:hAnsi="Arial Narrow"/>
          <w:b/>
          <w:sz w:val="26"/>
          <w:szCs w:val="26"/>
        </w:rPr>
        <w:t>фундамент</w:t>
      </w:r>
      <w:r>
        <w:rPr>
          <w:rFonts w:ascii="Arial Narrow" w:hAnsi="Arial Narrow"/>
          <w:b/>
          <w:sz w:val="26"/>
          <w:szCs w:val="26"/>
        </w:rPr>
        <w:t>ов</w:t>
      </w:r>
      <w:r w:rsidR="00432450" w:rsidRPr="00432450">
        <w:rPr>
          <w:rFonts w:ascii="Arial Narrow" w:hAnsi="Arial Narrow"/>
          <w:b/>
          <w:sz w:val="26"/>
          <w:szCs w:val="26"/>
        </w:rPr>
        <w:t xml:space="preserve"> опор </w:t>
      </w:r>
      <w:r w:rsidR="006B17D0">
        <w:rPr>
          <w:rFonts w:ascii="Arial Narrow" w:hAnsi="Arial Narrow"/>
          <w:b/>
          <w:sz w:val="26"/>
          <w:szCs w:val="26"/>
        </w:rPr>
        <w:t xml:space="preserve">воздушных </w:t>
      </w:r>
      <w:r w:rsidR="00432450" w:rsidRPr="00432450">
        <w:rPr>
          <w:rFonts w:ascii="Arial Narrow" w:hAnsi="Arial Narrow"/>
          <w:b/>
          <w:sz w:val="26"/>
          <w:szCs w:val="26"/>
        </w:rPr>
        <w:t xml:space="preserve">линий </w:t>
      </w:r>
      <w:r w:rsidR="00510F60">
        <w:rPr>
          <w:rFonts w:ascii="Arial Narrow" w:hAnsi="Arial Narrow"/>
          <w:b/>
          <w:sz w:val="26"/>
          <w:szCs w:val="26"/>
        </w:rPr>
        <w:t xml:space="preserve">электропередачи, участвующих в выдаче мощности атомной и тепловой генерации потребителям Смоленской области </w:t>
      </w:r>
      <w:r w:rsidR="00510F60" w:rsidRPr="00BA77F1">
        <w:rPr>
          <w:rFonts w:ascii="Arial Narrow" w:hAnsi="Arial Narrow"/>
          <w:b/>
          <w:sz w:val="26"/>
          <w:szCs w:val="26"/>
        </w:rPr>
        <w:t>и Республики Беларусь. Всего будут укреплены 104 конструкции.</w:t>
      </w:r>
    </w:p>
    <w:p w14:paraId="5C809DB5" w14:textId="34D37418" w:rsidR="00BA77F1" w:rsidRPr="00BA77F1" w:rsidRDefault="006B17D0" w:rsidP="006B17D0">
      <w:pPr>
        <w:pStyle w:val="af1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BA77F1">
        <w:rPr>
          <w:rFonts w:ascii="Arial Narrow" w:hAnsi="Arial Narrow"/>
          <w:sz w:val="26"/>
          <w:szCs w:val="26"/>
        </w:rPr>
        <w:t>Работы проводятся в рамках ремонтной кампании 2022 года</w:t>
      </w:r>
      <w:r w:rsidR="00510F60" w:rsidRPr="00BA77F1">
        <w:rPr>
          <w:rFonts w:ascii="Arial Narrow" w:hAnsi="Arial Narrow"/>
          <w:sz w:val="26"/>
          <w:szCs w:val="26"/>
        </w:rPr>
        <w:t xml:space="preserve"> и подготовки к будущему осенне-зимнему периоду</w:t>
      </w:r>
      <w:r w:rsidRPr="00BA77F1">
        <w:rPr>
          <w:rFonts w:ascii="Arial Narrow" w:hAnsi="Arial Narrow"/>
          <w:sz w:val="26"/>
          <w:szCs w:val="26"/>
        </w:rPr>
        <w:t xml:space="preserve">. </w:t>
      </w:r>
      <w:r w:rsidR="00510F60" w:rsidRPr="00BA77F1">
        <w:rPr>
          <w:rFonts w:ascii="Arial Narrow" w:hAnsi="Arial Narrow"/>
          <w:sz w:val="26"/>
          <w:szCs w:val="26"/>
        </w:rPr>
        <w:t xml:space="preserve">Планируется укрепление опор ЛЭП 220 кВ, обеспечивающих передачу энергии Смоленской ГРЭС и Дорогобужской ТЭЦ, а также </w:t>
      </w:r>
      <w:r w:rsidR="00BA77F1" w:rsidRPr="00BA77F1">
        <w:rPr>
          <w:rFonts w:ascii="Arial Narrow" w:hAnsi="Arial Narrow"/>
          <w:sz w:val="26"/>
          <w:szCs w:val="26"/>
        </w:rPr>
        <w:t xml:space="preserve">опор на </w:t>
      </w:r>
      <w:r w:rsidR="00510F60" w:rsidRPr="00BA77F1">
        <w:rPr>
          <w:rFonts w:ascii="Arial Narrow" w:hAnsi="Arial Narrow"/>
          <w:sz w:val="26"/>
          <w:szCs w:val="26"/>
        </w:rPr>
        <w:t>линии сверхвысокого класса напряжения 750 кВ, которая соединяет Смоленскую АЭС и подстанцию 750 кВ «Белорусская».</w:t>
      </w:r>
      <w:r w:rsidR="00BA77F1" w:rsidRPr="00BA77F1">
        <w:rPr>
          <w:rFonts w:ascii="Arial Narrow" w:hAnsi="Arial Narrow"/>
          <w:sz w:val="26"/>
          <w:szCs w:val="26"/>
        </w:rPr>
        <w:t xml:space="preserve"> </w:t>
      </w:r>
      <w:r w:rsidR="009205AE">
        <w:rPr>
          <w:rFonts w:ascii="Arial Narrow" w:hAnsi="Arial Narrow"/>
          <w:sz w:val="26"/>
          <w:szCs w:val="26"/>
        </w:rPr>
        <w:t xml:space="preserve">От надежной </w:t>
      </w:r>
      <w:r w:rsidR="00BA77F1" w:rsidRPr="00BA77F1">
        <w:rPr>
          <w:rFonts w:ascii="Arial Narrow" w:hAnsi="Arial Narrow"/>
          <w:sz w:val="26"/>
          <w:szCs w:val="26"/>
        </w:rPr>
        <w:t>работ</w:t>
      </w:r>
      <w:r w:rsidR="009205AE">
        <w:rPr>
          <w:rFonts w:ascii="Arial Narrow" w:hAnsi="Arial Narrow"/>
          <w:sz w:val="26"/>
          <w:szCs w:val="26"/>
        </w:rPr>
        <w:t>ы</w:t>
      </w:r>
      <w:r w:rsidR="00BA77F1" w:rsidRPr="00BA77F1">
        <w:rPr>
          <w:rFonts w:ascii="Arial Narrow" w:hAnsi="Arial Narrow"/>
          <w:sz w:val="26"/>
          <w:szCs w:val="26"/>
        </w:rPr>
        <w:t xml:space="preserve"> линии 750 кВ «Смоленская АЭС</w:t>
      </w:r>
      <w:r w:rsidR="001F72FF">
        <w:rPr>
          <w:rFonts w:ascii="Arial Narrow" w:hAnsi="Arial Narrow"/>
          <w:sz w:val="26"/>
          <w:szCs w:val="26"/>
        </w:rPr>
        <w:t xml:space="preserve"> – </w:t>
      </w:r>
      <w:r w:rsidR="00BA77F1" w:rsidRPr="00BA77F1">
        <w:rPr>
          <w:rFonts w:ascii="Arial Narrow" w:hAnsi="Arial Narrow"/>
          <w:sz w:val="26"/>
          <w:szCs w:val="26"/>
        </w:rPr>
        <w:t xml:space="preserve">Белорусская» протяженностью 418 км </w:t>
      </w:r>
      <w:r w:rsidR="009205AE">
        <w:rPr>
          <w:rFonts w:ascii="Arial Narrow" w:hAnsi="Arial Narrow"/>
          <w:sz w:val="26"/>
          <w:szCs w:val="26"/>
        </w:rPr>
        <w:t>зависит</w:t>
      </w:r>
      <w:r w:rsidR="009D594E">
        <w:rPr>
          <w:rFonts w:ascii="Arial Narrow" w:hAnsi="Arial Narrow"/>
          <w:sz w:val="26"/>
          <w:szCs w:val="26"/>
        </w:rPr>
        <w:t xml:space="preserve"> значительный</w:t>
      </w:r>
      <w:r w:rsidR="00BA77F1" w:rsidRPr="00BA77F1">
        <w:rPr>
          <w:rFonts w:ascii="Arial Narrow" w:hAnsi="Arial Narrow"/>
          <w:sz w:val="26"/>
          <w:szCs w:val="26"/>
        </w:rPr>
        <w:t xml:space="preserve"> объем поставок российской электроэнергии в </w:t>
      </w:r>
      <w:r w:rsidR="009205AE">
        <w:rPr>
          <w:rFonts w:ascii="Arial Narrow" w:hAnsi="Arial Narrow"/>
          <w:sz w:val="26"/>
          <w:szCs w:val="26"/>
        </w:rPr>
        <w:t>соседнюю Республику Беларусь</w:t>
      </w:r>
      <w:r w:rsidR="009D594E">
        <w:rPr>
          <w:rFonts w:ascii="Arial Narrow" w:hAnsi="Arial Narrow"/>
          <w:sz w:val="26"/>
          <w:szCs w:val="26"/>
        </w:rPr>
        <w:t>.</w:t>
      </w:r>
    </w:p>
    <w:p w14:paraId="77DA2537" w14:textId="2DE301FF" w:rsidR="0015237B" w:rsidRPr="00510F60" w:rsidRDefault="006B17D0" w:rsidP="00510F60">
      <w:pPr>
        <w:pStyle w:val="af1"/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Д</w:t>
      </w:r>
      <w:r w:rsidRPr="006B17D0">
        <w:rPr>
          <w:rFonts w:ascii="Arial Narrow" w:hAnsi="Arial Narrow"/>
          <w:sz w:val="26"/>
          <w:szCs w:val="26"/>
        </w:rPr>
        <w:t xml:space="preserve">ля </w:t>
      </w:r>
      <w:r>
        <w:rPr>
          <w:rFonts w:ascii="Arial Narrow" w:hAnsi="Arial Narrow"/>
          <w:sz w:val="26"/>
          <w:szCs w:val="26"/>
        </w:rPr>
        <w:t xml:space="preserve">укрепления </w:t>
      </w:r>
      <w:r w:rsidRPr="006B17D0">
        <w:rPr>
          <w:rFonts w:ascii="Arial Narrow" w:hAnsi="Arial Narrow"/>
          <w:sz w:val="26"/>
          <w:szCs w:val="26"/>
        </w:rPr>
        <w:t xml:space="preserve">фундаментов опор </w:t>
      </w:r>
      <w:r>
        <w:rPr>
          <w:rFonts w:ascii="Arial Narrow" w:hAnsi="Arial Narrow"/>
          <w:sz w:val="26"/>
          <w:szCs w:val="26"/>
        </w:rPr>
        <w:t>используется</w:t>
      </w:r>
      <w:r w:rsidRPr="006B17D0">
        <w:rPr>
          <w:rFonts w:ascii="Arial Narrow" w:hAnsi="Arial Narrow"/>
          <w:sz w:val="26"/>
          <w:szCs w:val="26"/>
        </w:rPr>
        <w:t xml:space="preserve"> технология восстановления с применением высокопрочного бетона и полимерных материалов</w:t>
      </w:r>
      <w:r w:rsidR="00510F60">
        <w:rPr>
          <w:rFonts w:ascii="Arial Narrow" w:hAnsi="Arial Narrow"/>
          <w:sz w:val="26"/>
          <w:szCs w:val="26"/>
        </w:rPr>
        <w:t xml:space="preserve">. Это позволяет повысить </w:t>
      </w:r>
      <w:r w:rsidRPr="006B17D0">
        <w:rPr>
          <w:rFonts w:ascii="Arial Narrow" w:hAnsi="Arial Narrow"/>
          <w:sz w:val="26"/>
          <w:szCs w:val="26"/>
        </w:rPr>
        <w:t>водонепроницаемость конструкци</w:t>
      </w:r>
      <w:r>
        <w:rPr>
          <w:rFonts w:ascii="Arial Narrow" w:hAnsi="Arial Narrow"/>
          <w:sz w:val="26"/>
          <w:szCs w:val="26"/>
        </w:rPr>
        <w:t>й</w:t>
      </w:r>
      <w:r w:rsidRPr="006B17D0">
        <w:rPr>
          <w:rFonts w:ascii="Arial Narrow" w:hAnsi="Arial Narrow"/>
          <w:sz w:val="26"/>
          <w:szCs w:val="26"/>
        </w:rPr>
        <w:t xml:space="preserve"> и устойчивость к колебанию температур.</w:t>
      </w:r>
    </w:p>
    <w:sectPr w:rsidR="0015237B" w:rsidRPr="00510F60" w:rsidSect="00E5590B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912C" w14:textId="77777777" w:rsidR="00E16FD8" w:rsidRDefault="00E16FD8" w:rsidP="00745266">
      <w:r>
        <w:separator/>
      </w:r>
    </w:p>
  </w:endnote>
  <w:endnote w:type="continuationSeparator" w:id="0">
    <w:p w14:paraId="0E6D3F9F" w14:textId="77777777" w:rsidR="00E16FD8" w:rsidRDefault="00E16FD8" w:rsidP="00745266">
      <w:r>
        <w:continuationSeparator/>
      </w:r>
    </w:p>
  </w:endnote>
  <w:endnote w:type="continuationNotice" w:id="1">
    <w:p w14:paraId="62D6337D" w14:textId="77777777" w:rsidR="00E16FD8" w:rsidRDefault="00E1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9C41" w14:textId="77777777" w:rsidR="00E16FD8" w:rsidRDefault="00E16FD8" w:rsidP="00745266">
      <w:r>
        <w:separator/>
      </w:r>
    </w:p>
  </w:footnote>
  <w:footnote w:type="continuationSeparator" w:id="0">
    <w:p w14:paraId="2CABF293" w14:textId="77777777" w:rsidR="00E16FD8" w:rsidRDefault="00E16FD8" w:rsidP="00745266">
      <w:r>
        <w:continuationSeparator/>
      </w:r>
    </w:p>
  </w:footnote>
  <w:footnote w:type="continuationNotice" w:id="1">
    <w:p w14:paraId="36AD7CE1" w14:textId="77777777" w:rsidR="00E16FD8" w:rsidRDefault="00E16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E4A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10" name="Рисунок 10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3AE6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6761"/>
    <w:rsid w:val="00090058"/>
    <w:rsid w:val="000902E2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34B0"/>
    <w:rsid w:val="000D534F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23B49"/>
    <w:rsid w:val="001320A3"/>
    <w:rsid w:val="00133AE8"/>
    <w:rsid w:val="0013591C"/>
    <w:rsid w:val="00137887"/>
    <w:rsid w:val="001424B1"/>
    <w:rsid w:val="00144D89"/>
    <w:rsid w:val="00145BDE"/>
    <w:rsid w:val="001479B5"/>
    <w:rsid w:val="00150DE5"/>
    <w:rsid w:val="00151C34"/>
    <w:rsid w:val="0015237B"/>
    <w:rsid w:val="0015417C"/>
    <w:rsid w:val="001556B9"/>
    <w:rsid w:val="00155DBE"/>
    <w:rsid w:val="00155F35"/>
    <w:rsid w:val="00156D4E"/>
    <w:rsid w:val="00156E54"/>
    <w:rsid w:val="001571B2"/>
    <w:rsid w:val="0016209A"/>
    <w:rsid w:val="0016471F"/>
    <w:rsid w:val="00165749"/>
    <w:rsid w:val="00167750"/>
    <w:rsid w:val="00167806"/>
    <w:rsid w:val="00171456"/>
    <w:rsid w:val="0017173D"/>
    <w:rsid w:val="00175608"/>
    <w:rsid w:val="00177F3C"/>
    <w:rsid w:val="0018292E"/>
    <w:rsid w:val="001838E9"/>
    <w:rsid w:val="00185363"/>
    <w:rsid w:val="00190388"/>
    <w:rsid w:val="00191735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AB1"/>
    <w:rsid w:val="001C7DF3"/>
    <w:rsid w:val="001D04F5"/>
    <w:rsid w:val="001D05D6"/>
    <w:rsid w:val="001E2E85"/>
    <w:rsid w:val="001F09F2"/>
    <w:rsid w:val="001F1773"/>
    <w:rsid w:val="001F1855"/>
    <w:rsid w:val="001F18B2"/>
    <w:rsid w:val="001F2665"/>
    <w:rsid w:val="001F4159"/>
    <w:rsid w:val="001F4C2A"/>
    <w:rsid w:val="001F5A49"/>
    <w:rsid w:val="001F6222"/>
    <w:rsid w:val="001F72FF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4E85"/>
    <w:rsid w:val="002251D1"/>
    <w:rsid w:val="00227B1D"/>
    <w:rsid w:val="002310F0"/>
    <w:rsid w:val="002313A5"/>
    <w:rsid w:val="00231693"/>
    <w:rsid w:val="0023198A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174D"/>
    <w:rsid w:val="00274A11"/>
    <w:rsid w:val="00275674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3E5A"/>
    <w:rsid w:val="002A47E9"/>
    <w:rsid w:val="002A520C"/>
    <w:rsid w:val="002B02FB"/>
    <w:rsid w:val="002B7AD2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12B9"/>
    <w:rsid w:val="002F1B1A"/>
    <w:rsid w:val="002F3032"/>
    <w:rsid w:val="002F5D0A"/>
    <w:rsid w:val="00302634"/>
    <w:rsid w:val="00310438"/>
    <w:rsid w:val="00310CE4"/>
    <w:rsid w:val="003117AB"/>
    <w:rsid w:val="003130F4"/>
    <w:rsid w:val="0032375E"/>
    <w:rsid w:val="00323B5F"/>
    <w:rsid w:val="0032433B"/>
    <w:rsid w:val="0032438F"/>
    <w:rsid w:val="00325E93"/>
    <w:rsid w:val="00326C8B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29F0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16B"/>
    <w:rsid w:val="00422CA1"/>
    <w:rsid w:val="00424958"/>
    <w:rsid w:val="0042658B"/>
    <w:rsid w:val="00426FF3"/>
    <w:rsid w:val="00427362"/>
    <w:rsid w:val="00430C2A"/>
    <w:rsid w:val="00432450"/>
    <w:rsid w:val="004348BF"/>
    <w:rsid w:val="00434E04"/>
    <w:rsid w:val="00435C37"/>
    <w:rsid w:val="00437080"/>
    <w:rsid w:val="004373DA"/>
    <w:rsid w:val="00441E3B"/>
    <w:rsid w:val="00442099"/>
    <w:rsid w:val="0044397F"/>
    <w:rsid w:val="004440BF"/>
    <w:rsid w:val="00444446"/>
    <w:rsid w:val="00445835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6CA0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FA3"/>
    <w:rsid w:val="005019C4"/>
    <w:rsid w:val="0050265F"/>
    <w:rsid w:val="00502D55"/>
    <w:rsid w:val="00503223"/>
    <w:rsid w:val="0050338A"/>
    <w:rsid w:val="00503E75"/>
    <w:rsid w:val="00504952"/>
    <w:rsid w:val="00510B9F"/>
    <w:rsid w:val="00510BD7"/>
    <w:rsid w:val="00510F60"/>
    <w:rsid w:val="005121DD"/>
    <w:rsid w:val="00513720"/>
    <w:rsid w:val="005138E0"/>
    <w:rsid w:val="00513CD4"/>
    <w:rsid w:val="0051448A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954"/>
    <w:rsid w:val="00561B9C"/>
    <w:rsid w:val="00561E75"/>
    <w:rsid w:val="005626CD"/>
    <w:rsid w:val="00563A15"/>
    <w:rsid w:val="0056491D"/>
    <w:rsid w:val="00564E95"/>
    <w:rsid w:val="00575887"/>
    <w:rsid w:val="0057698D"/>
    <w:rsid w:val="00577833"/>
    <w:rsid w:val="00577BF9"/>
    <w:rsid w:val="0058112B"/>
    <w:rsid w:val="005848DD"/>
    <w:rsid w:val="00585A95"/>
    <w:rsid w:val="00586C31"/>
    <w:rsid w:val="00587CE5"/>
    <w:rsid w:val="00590394"/>
    <w:rsid w:val="00595B68"/>
    <w:rsid w:val="005A2BBE"/>
    <w:rsid w:val="005A34E9"/>
    <w:rsid w:val="005A4EB2"/>
    <w:rsid w:val="005A6305"/>
    <w:rsid w:val="005B128E"/>
    <w:rsid w:val="005B547C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1098"/>
    <w:rsid w:val="005E26DD"/>
    <w:rsid w:val="005E2DA0"/>
    <w:rsid w:val="005E5E3E"/>
    <w:rsid w:val="005E7B6C"/>
    <w:rsid w:val="005F2F2E"/>
    <w:rsid w:val="005F55AB"/>
    <w:rsid w:val="00600FBB"/>
    <w:rsid w:val="00601C56"/>
    <w:rsid w:val="00604C00"/>
    <w:rsid w:val="00605BF8"/>
    <w:rsid w:val="006120BC"/>
    <w:rsid w:val="0061288D"/>
    <w:rsid w:val="006130AA"/>
    <w:rsid w:val="00613A38"/>
    <w:rsid w:val="00614E5C"/>
    <w:rsid w:val="006162D2"/>
    <w:rsid w:val="006173EF"/>
    <w:rsid w:val="0062142F"/>
    <w:rsid w:val="00624500"/>
    <w:rsid w:val="00625783"/>
    <w:rsid w:val="00627593"/>
    <w:rsid w:val="00630DC8"/>
    <w:rsid w:val="0063140A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51CD"/>
    <w:rsid w:val="0067164D"/>
    <w:rsid w:val="0067187B"/>
    <w:rsid w:val="00673178"/>
    <w:rsid w:val="0067370F"/>
    <w:rsid w:val="00674F22"/>
    <w:rsid w:val="006759A7"/>
    <w:rsid w:val="00675B39"/>
    <w:rsid w:val="00675F07"/>
    <w:rsid w:val="00680775"/>
    <w:rsid w:val="00680E4A"/>
    <w:rsid w:val="006841CD"/>
    <w:rsid w:val="00686225"/>
    <w:rsid w:val="006921D5"/>
    <w:rsid w:val="0069227D"/>
    <w:rsid w:val="006941B2"/>
    <w:rsid w:val="00695C18"/>
    <w:rsid w:val="006967EB"/>
    <w:rsid w:val="00697895"/>
    <w:rsid w:val="006A025E"/>
    <w:rsid w:val="006A5EA9"/>
    <w:rsid w:val="006A5EE3"/>
    <w:rsid w:val="006A71C4"/>
    <w:rsid w:val="006B0045"/>
    <w:rsid w:val="006B17D0"/>
    <w:rsid w:val="006B4024"/>
    <w:rsid w:val="006B64C7"/>
    <w:rsid w:val="006B746D"/>
    <w:rsid w:val="006B785A"/>
    <w:rsid w:val="006C24F0"/>
    <w:rsid w:val="006C3450"/>
    <w:rsid w:val="006C382C"/>
    <w:rsid w:val="006C46B2"/>
    <w:rsid w:val="006C4DDF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4F47"/>
    <w:rsid w:val="00705E43"/>
    <w:rsid w:val="0070601F"/>
    <w:rsid w:val="00707350"/>
    <w:rsid w:val="00707E38"/>
    <w:rsid w:val="00710B95"/>
    <w:rsid w:val="00711A08"/>
    <w:rsid w:val="00712911"/>
    <w:rsid w:val="00712F9D"/>
    <w:rsid w:val="007131F7"/>
    <w:rsid w:val="007138F8"/>
    <w:rsid w:val="007157B8"/>
    <w:rsid w:val="00716114"/>
    <w:rsid w:val="0071625B"/>
    <w:rsid w:val="0071799F"/>
    <w:rsid w:val="00721106"/>
    <w:rsid w:val="007213CA"/>
    <w:rsid w:val="00723022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70EAD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97783"/>
    <w:rsid w:val="007A0119"/>
    <w:rsid w:val="007A11D6"/>
    <w:rsid w:val="007A6921"/>
    <w:rsid w:val="007A6FAE"/>
    <w:rsid w:val="007A78A9"/>
    <w:rsid w:val="007B06A5"/>
    <w:rsid w:val="007B1DD2"/>
    <w:rsid w:val="007B2911"/>
    <w:rsid w:val="007B301F"/>
    <w:rsid w:val="007B3B71"/>
    <w:rsid w:val="007B5673"/>
    <w:rsid w:val="007B6790"/>
    <w:rsid w:val="007C23B3"/>
    <w:rsid w:val="007D20EB"/>
    <w:rsid w:val="007D4D05"/>
    <w:rsid w:val="007D573B"/>
    <w:rsid w:val="007D5B49"/>
    <w:rsid w:val="007E1860"/>
    <w:rsid w:val="007E415F"/>
    <w:rsid w:val="007E45F9"/>
    <w:rsid w:val="007E6EB8"/>
    <w:rsid w:val="007F2504"/>
    <w:rsid w:val="007F3618"/>
    <w:rsid w:val="007F7850"/>
    <w:rsid w:val="007F7C44"/>
    <w:rsid w:val="008009BE"/>
    <w:rsid w:val="00801593"/>
    <w:rsid w:val="00803FC6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B8B"/>
    <w:rsid w:val="008263E6"/>
    <w:rsid w:val="008269CF"/>
    <w:rsid w:val="00830890"/>
    <w:rsid w:val="008319B1"/>
    <w:rsid w:val="00831CDD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557A"/>
    <w:rsid w:val="00866895"/>
    <w:rsid w:val="008670FE"/>
    <w:rsid w:val="00872E2E"/>
    <w:rsid w:val="00874A18"/>
    <w:rsid w:val="00877961"/>
    <w:rsid w:val="00881A3F"/>
    <w:rsid w:val="00881E07"/>
    <w:rsid w:val="00882396"/>
    <w:rsid w:val="00882D54"/>
    <w:rsid w:val="0088358D"/>
    <w:rsid w:val="00885F5E"/>
    <w:rsid w:val="00886902"/>
    <w:rsid w:val="00886B52"/>
    <w:rsid w:val="008905D2"/>
    <w:rsid w:val="00895DCB"/>
    <w:rsid w:val="00896940"/>
    <w:rsid w:val="00896BDC"/>
    <w:rsid w:val="008A0181"/>
    <w:rsid w:val="008A6982"/>
    <w:rsid w:val="008B006B"/>
    <w:rsid w:val="008B0FD3"/>
    <w:rsid w:val="008B3A33"/>
    <w:rsid w:val="008B712E"/>
    <w:rsid w:val="008C10B9"/>
    <w:rsid w:val="008C25C4"/>
    <w:rsid w:val="008C4027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5D17"/>
    <w:rsid w:val="008E6402"/>
    <w:rsid w:val="008E730E"/>
    <w:rsid w:val="008F052E"/>
    <w:rsid w:val="008F0959"/>
    <w:rsid w:val="008F16C5"/>
    <w:rsid w:val="008F194C"/>
    <w:rsid w:val="008F3E37"/>
    <w:rsid w:val="008F3F8E"/>
    <w:rsid w:val="008F64B2"/>
    <w:rsid w:val="008F67E6"/>
    <w:rsid w:val="0090219A"/>
    <w:rsid w:val="00905A29"/>
    <w:rsid w:val="00906FD3"/>
    <w:rsid w:val="00907D5E"/>
    <w:rsid w:val="0091130B"/>
    <w:rsid w:val="00913326"/>
    <w:rsid w:val="009205AE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15C2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71BC"/>
    <w:rsid w:val="00997ECC"/>
    <w:rsid w:val="00997EFA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4AFB"/>
    <w:rsid w:val="009C4BBD"/>
    <w:rsid w:val="009D0BED"/>
    <w:rsid w:val="009D0D8C"/>
    <w:rsid w:val="009D2C30"/>
    <w:rsid w:val="009D3297"/>
    <w:rsid w:val="009D4946"/>
    <w:rsid w:val="009D4A2D"/>
    <w:rsid w:val="009D594E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21327"/>
    <w:rsid w:val="00A22D2F"/>
    <w:rsid w:val="00A24389"/>
    <w:rsid w:val="00A31118"/>
    <w:rsid w:val="00A31CD4"/>
    <w:rsid w:val="00A33367"/>
    <w:rsid w:val="00A33BBF"/>
    <w:rsid w:val="00A35CA6"/>
    <w:rsid w:val="00A369D2"/>
    <w:rsid w:val="00A41B7F"/>
    <w:rsid w:val="00A43A8E"/>
    <w:rsid w:val="00A45065"/>
    <w:rsid w:val="00A4514A"/>
    <w:rsid w:val="00A4769D"/>
    <w:rsid w:val="00A47AF6"/>
    <w:rsid w:val="00A505A9"/>
    <w:rsid w:val="00A5106D"/>
    <w:rsid w:val="00A53179"/>
    <w:rsid w:val="00A5386B"/>
    <w:rsid w:val="00A55070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93F8F"/>
    <w:rsid w:val="00AA000F"/>
    <w:rsid w:val="00AA025D"/>
    <w:rsid w:val="00AA3886"/>
    <w:rsid w:val="00AA6EFE"/>
    <w:rsid w:val="00AA6F78"/>
    <w:rsid w:val="00AA7377"/>
    <w:rsid w:val="00AA7AA2"/>
    <w:rsid w:val="00AA7C39"/>
    <w:rsid w:val="00AA7F20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E0082"/>
    <w:rsid w:val="00AE1B73"/>
    <w:rsid w:val="00AE6712"/>
    <w:rsid w:val="00AF1D1D"/>
    <w:rsid w:val="00AF1FB2"/>
    <w:rsid w:val="00AF3E83"/>
    <w:rsid w:val="00AF750C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5F58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6CD2"/>
    <w:rsid w:val="00B97C73"/>
    <w:rsid w:val="00BA0E0D"/>
    <w:rsid w:val="00BA2EB8"/>
    <w:rsid w:val="00BA3F08"/>
    <w:rsid w:val="00BA4475"/>
    <w:rsid w:val="00BA769C"/>
    <w:rsid w:val="00BA77F1"/>
    <w:rsid w:val="00BB2CDA"/>
    <w:rsid w:val="00BB37D0"/>
    <w:rsid w:val="00BB3B04"/>
    <w:rsid w:val="00BC0896"/>
    <w:rsid w:val="00BC12CC"/>
    <w:rsid w:val="00BC18C9"/>
    <w:rsid w:val="00BC1BBE"/>
    <w:rsid w:val="00BC1DA2"/>
    <w:rsid w:val="00BC213C"/>
    <w:rsid w:val="00BC3AFE"/>
    <w:rsid w:val="00BC4000"/>
    <w:rsid w:val="00BC4271"/>
    <w:rsid w:val="00BD0428"/>
    <w:rsid w:val="00BD239E"/>
    <w:rsid w:val="00BD3721"/>
    <w:rsid w:val="00BD4CE9"/>
    <w:rsid w:val="00BD4D46"/>
    <w:rsid w:val="00BD594F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17A8E"/>
    <w:rsid w:val="00C250BF"/>
    <w:rsid w:val="00C26BCE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79C"/>
    <w:rsid w:val="00C579F8"/>
    <w:rsid w:val="00C64424"/>
    <w:rsid w:val="00C646D7"/>
    <w:rsid w:val="00C704F5"/>
    <w:rsid w:val="00C71806"/>
    <w:rsid w:val="00C735D8"/>
    <w:rsid w:val="00C76E7E"/>
    <w:rsid w:val="00C80B53"/>
    <w:rsid w:val="00C813A3"/>
    <w:rsid w:val="00C81A86"/>
    <w:rsid w:val="00C83209"/>
    <w:rsid w:val="00C8416E"/>
    <w:rsid w:val="00C87B49"/>
    <w:rsid w:val="00C95BAF"/>
    <w:rsid w:val="00C97DEB"/>
    <w:rsid w:val="00CA33C5"/>
    <w:rsid w:val="00CA4CFA"/>
    <w:rsid w:val="00CA6DED"/>
    <w:rsid w:val="00CB0596"/>
    <w:rsid w:val="00CB0D1B"/>
    <w:rsid w:val="00CB1227"/>
    <w:rsid w:val="00CB21B1"/>
    <w:rsid w:val="00CB2469"/>
    <w:rsid w:val="00CB36BA"/>
    <w:rsid w:val="00CB5075"/>
    <w:rsid w:val="00CB75AC"/>
    <w:rsid w:val="00CC0796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43DD"/>
    <w:rsid w:val="00D061C4"/>
    <w:rsid w:val="00D118F7"/>
    <w:rsid w:val="00D123E7"/>
    <w:rsid w:val="00D1403E"/>
    <w:rsid w:val="00D174E4"/>
    <w:rsid w:val="00D21FF6"/>
    <w:rsid w:val="00D22AD3"/>
    <w:rsid w:val="00D31174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F36"/>
    <w:rsid w:val="00D6066F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A26"/>
    <w:rsid w:val="00DE1EA2"/>
    <w:rsid w:val="00DE28CB"/>
    <w:rsid w:val="00DE4861"/>
    <w:rsid w:val="00DE5119"/>
    <w:rsid w:val="00DE6046"/>
    <w:rsid w:val="00DE61E2"/>
    <w:rsid w:val="00DE62C3"/>
    <w:rsid w:val="00DE663C"/>
    <w:rsid w:val="00DE73C3"/>
    <w:rsid w:val="00DF26AF"/>
    <w:rsid w:val="00DF26F6"/>
    <w:rsid w:val="00DF5D50"/>
    <w:rsid w:val="00DF5D74"/>
    <w:rsid w:val="00E025E4"/>
    <w:rsid w:val="00E07056"/>
    <w:rsid w:val="00E10AE2"/>
    <w:rsid w:val="00E10D2C"/>
    <w:rsid w:val="00E11A0B"/>
    <w:rsid w:val="00E11A6D"/>
    <w:rsid w:val="00E11FCE"/>
    <w:rsid w:val="00E15CF1"/>
    <w:rsid w:val="00E16728"/>
    <w:rsid w:val="00E168AA"/>
    <w:rsid w:val="00E16FD8"/>
    <w:rsid w:val="00E210C2"/>
    <w:rsid w:val="00E217D0"/>
    <w:rsid w:val="00E22DCD"/>
    <w:rsid w:val="00E239A0"/>
    <w:rsid w:val="00E267DA"/>
    <w:rsid w:val="00E301A9"/>
    <w:rsid w:val="00E315E5"/>
    <w:rsid w:val="00E35034"/>
    <w:rsid w:val="00E3632A"/>
    <w:rsid w:val="00E37D05"/>
    <w:rsid w:val="00E43F09"/>
    <w:rsid w:val="00E44C23"/>
    <w:rsid w:val="00E453AC"/>
    <w:rsid w:val="00E50B1D"/>
    <w:rsid w:val="00E51795"/>
    <w:rsid w:val="00E52579"/>
    <w:rsid w:val="00E52886"/>
    <w:rsid w:val="00E5314A"/>
    <w:rsid w:val="00E53F8D"/>
    <w:rsid w:val="00E5590B"/>
    <w:rsid w:val="00E6051F"/>
    <w:rsid w:val="00E6177D"/>
    <w:rsid w:val="00E642C8"/>
    <w:rsid w:val="00E704F9"/>
    <w:rsid w:val="00E71907"/>
    <w:rsid w:val="00E72041"/>
    <w:rsid w:val="00E74F6B"/>
    <w:rsid w:val="00E7534E"/>
    <w:rsid w:val="00E754D8"/>
    <w:rsid w:val="00E76723"/>
    <w:rsid w:val="00E82192"/>
    <w:rsid w:val="00E83602"/>
    <w:rsid w:val="00E846E1"/>
    <w:rsid w:val="00E86EBC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47D8"/>
    <w:rsid w:val="00EE55C9"/>
    <w:rsid w:val="00EF12B5"/>
    <w:rsid w:val="00EF3144"/>
    <w:rsid w:val="00EF43A8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3E5D"/>
    <w:rsid w:val="00F3504A"/>
    <w:rsid w:val="00F357C0"/>
    <w:rsid w:val="00F35B17"/>
    <w:rsid w:val="00F37747"/>
    <w:rsid w:val="00F40671"/>
    <w:rsid w:val="00F413EF"/>
    <w:rsid w:val="00F4485C"/>
    <w:rsid w:val="00F460F5"/>
    <w:rsid w:val="00F50CA0"/>
    <w:rsid w:val="00F5114D"/>
    <w:rsid w:val="00F52108"/>
    <w:rsid w:val="00F571BB"/>
    <w:rsid w:val="00F61CE8"/>
    <w:rsid w:val="00F620EA"/>
    <w:rsid w:val="00F632D5"/>
    <w:rsid w:val="00F6522C"/>
    <w:rsid w:val="00F70222"/>
    <w:rsid w:val="00F70EC3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9617A"/>
    <w:rsid w:val="00F976C1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0E1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6FD9B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3279-FF3F-42F6-8AB0-2097DCA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6</cp:revision>
  <cp:lastPrinted>2022-01-13T08:20:00Z</cp:lastPrinted>
  <dcterms:created xsi:type="dcterms:W3CDTF">2022-03-28T12:48:00Z</dcterms:created>
  <dcterms:modified xsi:type="dcterms:W3CDTF">2022-03-28T13:35:00Z</dcterms:modified>
</cp:coreProperties>
</file>